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250C9" w14:textId="77777777" w:rsidR="00DA64E7" w:rsidRPr="003E0428" w:rsidRDefault="00DA64E7" w:rsidP="00857AF3">
      <w:pPr>
        <w:ind w:firstLineChars="348" w:firstLine="838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E0428">
        <w:rPr>
          <w:rFonts w:hint="eastAsia"/>
          <w:b/>
          <w:sz w:val="24"/>
          <w:szCs w:val="24"/>
        </w:rPr>
        <w:t>T</w:t>
      </w:r>
      <w:r w:rsidRPr="003E0428">
        <w:rPr>
          <w:rFonts w:ascii="Times New Roman" w:hAnsi="Times New Roman" w:cs="Times New Roman"/>
          <w:b/>
          <w:sz w:val="24"/>
          <w:szCs w:val="24"/>
          <w:lang w:val="vi-VN"/>
        </w:rPr>
        <w:t>Ờ KHAI</w:t>
      </w:r>
      <w:r w:rsidR="006B3105" w:rsidRPr="003E0428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 </w:t>
      </w:r>
      <w:r w:rsidRPr="003E0428">
        <w:rPr>
          <w:rFonts w:ascii="Times New Roman" w:hAnsi="Times New Roman" w:cs="Times New Roman" w:hint="eastAsia"/>
          <w:b/>
          <w:sz w:val="24"/>
          <w:szCs w:val="24"/>
          <w:lang w:val="vi-VN"/>
        </w:rPr>
        <w:t>ĐỀ NGHỊ CẤP GIẤY MIỄN THỊ THỰC</w:t>
      </w:r>
    </w:p>
    <w:p w14:paraId="7EB21B10" w14:textId="77777777" w:rsidR="00DA64E7" w:rsidRPr="003E0428" w:rsidRDefault="006B3105" w:rsidP="00857AF3">
      <w:pPr>
        <w:ind w:firstLineChars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E0428">
        <w:rPr>
          <w:rFonts w:ascii="Times New Roman" w:hAnsi="Times New Roman" w:cs="Times New Roman" w:hint="eastAsia"/>
          <w:b/>
          <w:i/>
          <w:sz w:val="24"/>
          <w:szCs w:val="24"/>
          <w:lang w:val="vi-VN"/>
        </w:rPr>
        <w:t>APPLICATION FORM FO</w:t>
      </w:r>
      <w:r w:rsidR="00DA64E7" w:rsidRPr="003E0428">
        <w:rPr>
          <w:rFonts w:ascii="Times New Roman" w:hAnsi="Times New Roman" w:cs="Times New Roman" w:hint="eastAsia"/>
          <w:b/>
          <w:i/>
          <w:sz w:val="24"/>
          <w:szCs w:val="24"/>
          <w:lang w:val="vi-VN"/>
        </w:rPr>
        <w:t>R CERTIFICATE OF VISA EXEMPTION</w:t>
      </w:r>
    </w:p>
    <w:p w14:paraId="11C5322C" w14:textId="1A9D58C6" w:rsidR="006B3105" w:rsidRPr="003E0428" w:rsidRDefault="00C30E3D" w:rsidP="006B3105">
      <w:pPr>
        <w:ind w:firstLine="552"/>
        <w:jc w:val="center"/>
        <w:rPr>
          <w:rFonts w:ascii="Times New Roman" w:hAnsi="Times New Roman" w:cs="Times New Roman"/>
          <w:b/>
          <w:i/>
          <w:sz w:val="22"/>
          <w:lang w:val="vi-VN"/>
        </w:rPr>
      </w:pP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34C7C" wp14:editId="6E3ECC32">
                <wp:simplePos x="0" y="0"/>
                <wp:positionH relativeFrom="column">
                  <wp:posOffset>5074920</wp:posOffset>
                </wp:positionH>
                <wp:positionV relativeFrom="paragraph">
                  <wp:posOffset>90805</wp:posOffset>
                </wp:positionV>
                <wp:extent cx="1211580" cy="1536700"/>
                <wp:effectExtent l="0" t="0" r="2667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CD6A" w14:textId="77777777" w:rsidR="006B3105" w:rsidRDefault="006B3105" w:rsidP="006B3105">
                            <w:pPr>
                              <w:ind w:firstLine="525"/>
                            </w:pPr>
                          </w:p>
                          <w:p w14:paraId="5CE9E985" w14:textId="49620575" w:rsidR="006B3105" w:rsidRPr="005C60AE" w:rsidRDefault="005C60AE" w:rsidP="005C60AE">
                            <w:pPr>
                              <w:ind w:firstLineChars="0" w:firstLine="0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C60A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r w:rsidR="006B3105" w:rsidRPr="005C60AE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</w:rPr>
                              <w:t>Ảnh</w:t>
                            </w:r>
                            <w:r w:rsidRPr="005C60A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chụp không quá 6 thá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 nền phông trắng</w:t>
                            </w:r>
                            <w:r w:rsidRPr="005C60A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  <w:p w14:paraId="14B07D58" w14:textId="7C3F84EC" w:rsidR="006B3105" w:rsidRDefault="005C60AE" w:rsidP="005C60AE">
                            <w:pPr>
                              <w:ind w:firstLineChars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ỡ 3,5 </w:t>
                            </w:r>
                            <w:r w:rsidR="006B3105">
                              <w:rPr>
                                <w:rFonts w:ascii="Times New Roman" w:hAnsi="Times New Roman" w:cs="Times New Roman" w:hint="eastAsia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,5cm</w:t>
                            </w:r>
                            <w:r w:rsidR="006B3105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</w:p>
                          <w:p w14:paraId="51C54D45" w14:textId="77777777" w:rsidR="006B3105" w:rsidRPr="006B3105" w:rsidRDefault="006B3105" w:rsidP="006B3105">
                            <w:pPr>
                              <w:ind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4C7C" id="Rectangle 2" o:spid="_x0000_s1026" style="position:absolute;left:0;text-align:left;margin-left:399.6pt;margin-top:7.15pt;width:95.4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">
                <v:textbox inset="5.85pt,.7pt,5.85pt,.7pt">
                  <w:txbxContent>
                    <w:p w14:paraId="5DC1CD6A" w14:textId="77777777" w:rsidR="006B3105" w:rsidRDefault="006B3105" w:rsidP="006B3105">
                      <w:pPr>
                        <w:ind w:firstLine="525"/>
                      </w:pPr>
                    </w:p>
                    <w:p w14:paraId="5CE9E985" w14:textId="49620575" w:rsidR="006B3105" w:rsidRPr="005C60AE" w:rsidRDefault="005C60AE" w:rsidP="005C60AE">
                      <w:pPr>
                        <w:ind w:firstLineChars="0" w:firstLine="0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proofErr w:type="spellStart"/>
                      <w:r w:rsidR="006B3105" w:rsidRPr="005C60AE">
                        <w:rPr>
                          <w:rFonts w:ascii="Times New Roman" w:hAnsi="Times New Roman" w:cs="Times New Roman" w:hint="eastAsia"/>
                          <w:i/>
                          <w:iCs/>
                        </w:rPr>
                        <w:t>Ảnh</w:t>
                      </w:r>
                      <w:proofErr w:type="spellEnd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ụp</w:t>
                      </w:r>
                      <w:proofErr w:type="spellEnd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không</w:t>
                      </w:r>
                      <w:proofErr w:type="spellEnd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quá</w:t>
                      </w:r>
                      <w:proofErr w:type="spellEnd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6 </w:t>
                      </w:r>
                      <w:proofErr w:type="spellStart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n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trắng</w:t>
                      </w:r>
                      <w:proofErr w:type="spellEnd"/>
                      <w:r w:rsidRPr="005C60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  <w:p w14:paraId="14B07D58" w14:textId="7C3F84EC" w:rsidR="006B3105" w:rsidRDefault="005C60AE" w:rsidP="005C60AE">
                      <w:pPr>
                        <w:ind w:firstLineChars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3,5 </w:t>
                      </w:r>
                      <w:r w:rsidR="006B3105">
                        <w:rPr>
                          <w:rFonts w:ascii="Times New Roman" w:hAnsi="Times New Roman" w:cs="Times New Roman" w:hint="eastAsia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,5cm</w:t>
                      </w:r>
                      <w:r w:rsidR="006B3105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</w:p>
                    <w:p w14:paraId="51C54D45" w14:textId="77777777" w:rsidR="006B3105" w:rsidRPr="006B3105" w:rsidRDefault="006B3105" w:rsidP="006B3105">
                      <w:pPr>
                        <w:ind w:firstLine="525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22711D" w14:textId="178E9F40" w:rsidR="00DA64E7" w:rsidRPr="00F74658" w:rsidRDefault="00DA64E7" w:rsidP="00DA64E7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b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H</w:t>
      </w:r>
      <w:r w:rsidRPr="00F74658">
        <w:rPr>
          <w:rFonts w:ascii="Times New Roman" w:hAnsi="Times New Roman" w:cs="Times New Roman"/>
          <w:sz w:val="22"/>
          <w:lang w:val="vi-VN"/>
        </w:rPr>
        <w:t xml:space="preserve">ọ và tên trong hộ chiếu </w:t>
      </w:r>
      <w:r w:rsidRPr="00617F30">
        <w:rPr>
          <w:rFonts w:ascii="Times New Roman" w:hAnsi="Times New Roman" w:cs="Times New Roman"/>
          <w:i/>
          <w:iCs/>
          <w:sz w:val="22"/>
          <w:lang w:val="vi-VN"/>
        </w:rPr>
        <w:t>(</w:t>
      </w:r>
      <w:r w:rsidR="00617F30" w:rsidRPr="00617F30">
        <w:rPr>
          <w:rFonts w:ascii="Times New Roman" w:hAnsi="Times New Roman" w:cs="Times New Roman"/>
          <w:i/>
          <w:iCs/>
          <w:sz w:val="22"/>
        </w:rPr>
        <w:t>C</w:t>
      </w:r>
      <w:r w:rsidRPr="00617F30">
        <w:rPr>
          <w:rFonts w:ascii="Times New Roman" w:hAnsi="Times New Roman" w:cs="Times New Roman"/>
          <w:i/>
          <w:iCs/>
          <w:sz w:val="22"/>
          <w:lang w:val="vi-VN"/>
        </w:rPr>
        <w:t>hữ in hoa</w:t>
      </w:r>
      <w:r w:rsidR="00BC0405" w:rsidRPr="00617F30">
        <w:rPr>
          <w:rFonts w:ascii="Times New Roman" w:hAnsi="Times New Roman" w:cs="Times New Roman"/>
          <w:i/>
          <w:iCs/>
          <w:sz w:val="22"/>
        </w:rPr>
        <w:t xml:space="preserve"> có dấu</w:t>
      </w:r>
      <w:r w:rsidRPr="00617F30">
        <w:rPr>
          <w:rFonts w:ascii="Times New Roman" w:hAnsi="Times New Roman" w:cs="Times New Roman"/>
          <w:i/>
          <w:iCs/>
          <w:sz w:val="22"/>
          <w:lang w:val="vi-VN"/>
        </w:rPr>
        <w:t>)</w:t>
      </w:r>
      <w:r w:rsidR="00BC0405">
        <w:rPr>
          <w:rFonts w:ascii="Times New Roman" w:hAnsi="Times New Roman" w:cs="Times New Roman"/>
          <w:sz w:val="22"/>
        </w:rPr>
        <w:t>……………………………………...</w:t>
      </w:r>
    </w:p>
    <w:p w14:paraId="255A490B" w14:textId="4EE05CDC" w:rsidR="00DA64E7" w:rsidRPr="00BC0405" w:rsidRDefault="00DA64E7" w:rsidP="00F74658">
      <w:pPr>
        <w:ind w:firstLineChars="254" w:firstLine="559"/>
        <w:jc w:val="left"/>
        <w:rPr>
          <w:rFonts w:ascii="Times New Roman" w:hAnsi="Times New Roman" w:cs="Times New Roman"/>
          <w:i/>
          <w:sz w:val="22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Fu</w:t>
      </w:r>
      <w:r w:rsidR="006B3105" w:rsidRPr="00F74658">
        <w:rPr>
          <w:rFonts w:ascii="Times New Roman" w:hAnsi="Times New Roman" w:cs="Times New Roman" w:hint="eastAsia"/>
          <w:i/>
          <w:sz w:val="22"/>
          <w:lang w:val="vi-VN"/>
        </w:rPr>
        <w:t>ll name (</w:t>
      </w:r>
      <w:r w:rsidR="0014560E">
        <w:rPr>
          <w:rFonts w:ascii="Times New Roman" w:hAnsi="Times New Roman" w:cs="Times New Roman"/>
          <w:i/>
          <w:sz w:val="22"/>
          <w:lang w:val="en-GB"/>
        </w:rPr>
        <w:t>I</w:t>
      </w:r>
      <w:r w:rsidR="007E29E9" w:rsidRPr="00F74658">
        <w:rPr>
          <w:rFonts w:ascii="Times New Roman" w:hAnsi="Times New Roman" w:cs="Times New Roman" w:hint="eastAsia"/>
          <w:i/>
          <w:sz w:val="22"/>
          <w:lang w:val="vi-VN"/>
        </w:rPr>
        <w:t>n</w:t>
      </w:r>
      <w:r w:rsidR="006B3105"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</w:t>
      </w:r>
      <w:r w:rsidR="007E29E9" w:rsidRPr="00F74658">
        <w:rPr>
          <w:rFonts w:ascii="Times New Roman" w:hAnsi="Times New Roman" w:cs="Times New Roman" w:hint="eastAsia"/>
          <w:i/>
          <w:sz w:val="22"/>
          <w:lang w:val="vi-VN"/>
        </w:rPr>
        <w:t>capital letters</w:t>
      </w:r>
      <w:r w:rsidR="006B3105" w:rsidRPr="00F74658">
        <w:rPr>
          <w:rFonts w:ascii="Times New Roman" w:hAnsi="Times New Roman" w:cs="Times New Roman" w:hint="eastAsia"/>
          <w:i/>
          <w:sz w:val="22"/>
          <w:lang w:val="vi-VN"/>
        </w:rPr>
        <w:t>)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...</w:t>
      </w:r>
    </w:p>
    <w:p w14:paraId="13B0E6DE" w14:textId="4F09F086" w:rsidR="00DA64E7" w:rsidRPr="00F74658" w:rsidRDefault="00DA64E7" w:rsidP="00DA64E7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i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Ngày </w:t>
      </w:r>
      <w:r w:rsidR="00BC0405">
        <w:rPr>
          <w:rFonts w:ascii="Times New Roman" w:hAnsi="Times New Roman" w:cs="Times New Roman"/>
          <w:sz w:val="22"/>
        </w:rPr>
        <w:t xml:space="preserve">tháng năm </w:t>
      </w: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sinh 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date of birth</w:t>
      </w:r>
      <w:r w:rsidR="007E29E9"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(D, M, Y)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</w:t>
      </w:r>
    </w:p>
    <w:p w14:paraId="04958B26" w14:textId="2AFBF7C6" w:rsidR="00DA64E7" w:rsidRPr="00F74658" w:rsidRDefault="00C30E3D" w:rsidP="00DA64E7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A29AF" wp14:editId="5FB4826A">
                <wp:simplePos x="0" y="0"/>
                <wp:positionH relativeFrom="column">
                  <wp:posOffset>2540000</wp:posOffset>
                </wp:positionH>
                <wp:positionV relativeFrom="paragraph">
                  <wp:posOffset>78740</wp:posOffset>
                </wp:positionV>
                <wp:extent cx="90805" cy="90805"/>
                <wp:effectExtent l="11430" t="5715" r="1206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0B70" id="Rectangle 3" o:spid="_x0000_s1026" style="position:absolute;margin-left:200pt;margin-top:6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">
                <v:textbox inset="5.85pt,.7pt,5.85pt,.7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DE322" wp14:editId="6B6402F8">
                <wp:simplePos x="0" y="0"/>
                <wp:positionH relativeFrom="column">
                  <wp:posOffset>3998595</wp:posOffset>
                </wp:positionH>
                <wp:positionV relativeFrom="paragraph">
                  <wp:posOffset>78740</wp:posOffset>
                </wp:positionV>
                <wp:extent cx="90805" cy="90805"/>
                <wp:effectExtent l="12700" t="5715" r="1079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3790" id="Rectangle 4" o:spid="_x0000_s1026" style="position:absolute;margin-left:314.85pt;margin-top:6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">
                <v:textbox inset="5.85pt,.7pt,5.85pt,.7pt"/>
              </v:rect>
            </w:pict>
          </mc:Fallback>
        </mc:AlternateConten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>Giớ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>i tính (sex)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ab/>
        <w:t xml:space="preserve"> </w: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 xml:space="preserve">Nam/ </w:t>
      </w:r>
      <w:r w:rsidR="00DA64E7" w:rsidRPr="00F74658">
        <w:rPr>
          <w:rFonts w:ascii="Times New Roman" w:hAnsi="Times New Roman" w:cs="Times New Roman" w:hint="eastAsia"/>
          <w:i/>
          <w:sz w:val="22"/>
          <w:lang w:val="vi-VN"/>
        </w:rPr>
        <w:t>Male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 xml:space="preserve">          </w: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>Nữ /</w:t>
      </w:r>
      <w:r w:rsidR="00DA64E7" w:rsidRPr="00F74658">
        <w:rPr>
          <w:rFonts w:ascii="Times New Roman" w:hAnsi="Times New Roman" w:cs="Times New Roman" w:hint="eastAsia"/>
          <w:i/>
          <w:sz w:val="22"/>
          <w:lang w:val="vi-VN"/>
        </w:rPr>
        <w:t>Female</w:t>
      </w:r>
    </w:p>
    <w:p w14:paraId="7807E2A1" w14:textId="319CACD5" w:rsidR="007E29E9" w:rsidRPr="00F74658" w:rsidRDefault="007E29E9" w:rsidP="00DA64E7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Nơi sinh / </w:t>
      </w:r>
      <w:r w:rsidR="00DA64E7" w:rsidRPr="00F74658">
        <w:rPr>
          <w:rFonts w:ascii="Times New Roman" w:hAnsi="Times New Roman" w:cs="Times New Roman" w:hint="eastAsia"/>
          <w:i/>
          <w:sz w:val="22"/>
          <w:lang w:val="vi-VN"/>
        </w:rPr>
        <w:t>Place of birth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</w: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</w:p>
    <w:p w14:paraId="618E32AC" w14:textId="6E5E1AB4" w:rsidR="00905D9D" w:rsidRPr="00F74658" w:rsidRDefault="003E0428" w:rsidP="007E29E9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................................................................................................................</w:t>
      </w:r>
      <w:r w:rsidR="00BC0405">
        <w:rPr>
          <w:rFonts w:ascii="Times New Roman" w:hAnsi="Times New Roman" w:cs="Times New Roman"/>
          <w:sz w:val="22"/>
        </w:rPr>
        <w:t>..................</w: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 xml:space="preserve">      </w:t>
      </w:r>
    </w:p>
    <w:p w14:paraId="273AD7D0" w14:textId="77777777" w:rsidR="00905D9D" w:rsidRPr="00F74658" w:rsidRDefault="00905D9D" w:rsidP="00DA64E7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Quốc tịch hiện nay</w:t>
      </w: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      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  <w:r w:rsidRPr="00F74658">
        <w:rPr>
          <w:rFonts w:ascii="Times New Roman" w:hAnsi="Times New Roman" w:cs="Times New Roman" w:hint="eastAsia"/>
          <w:sz w:val="22"/>
          <w:lang w:val="vi-VN"/>
        </w:rPr>
        <w:t>Quốc tịch gốc</w:t>
      </w:r>
      <w:r w:rsidR="00DA64E7" w:rsidRPr="00F74658">
        <w:rPr>
          <w:rFonts w:ascii="Times New Roman" w:hAnsi="Times New Roman" w:cs="Times New Roman" w:hint="eastAsia"/>
          <w:sz w:val="22"/>
          <w:lang w:val="vi-VN"/>
        </w:rPr>
        <w:t xml:space="preserve">  </w:t>
      </w:r>
    </w:p>
    <w:p w14:paraId="17760C8C" w14:textId="728F1B00" w:rsidR="00DA64E7" w:rsidRPr="00BC0405" w:rsidRDefault="00905D9D" w:rsidP="00905D9D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i/>
          <w:sz w:val="22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Nationality at present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</w:t>
      </w:r>
      <w:r w:rsidR="00DA64E7"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ab/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Nationality at birth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..................</w:t>
      </w:r>
    </w:p>
    <w:p w14:paraId="26CC235D" w14:textId="2F9EAF82" w:rsidR="00905D9D" w:rsidRPr="00F74658" w:rsidRDefault="00905D9D" w:rsidP="00905D9D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Hộ chiếu/ giấy tờ thường trú do người nước ngoài cấp</w:t>
      </w:r>
      <w:r w:rsidR="00BC0405">
        <w:rPr>
          <w:rFonts w:ascii="Times New Roman" w:hAnsi="Times New Roman" w:cs="Times New Roman"/>
          <w:sz w:val="22"/>
        </w:rPr>
        <w:t>:…………………………………………………</w:t>
      </w:r>
    </w:p>
    <w:p w14:paraId="00756BB9" w14:textId="77777777" w:rsidR="00905D9D" w:rsidRPr="00F74658" w:rsidRDefault="006B3105" w:rsidP="00905D9D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i/>
          <w:sz w:val="22"/>
          <w:lang w:val="vi-VN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Foreign Pasport/ Permanent Re</w:t>
      </w:r>
      <w:r w:rsidR="00905D9D" w:rsidRPr="00F74658">
        <w:rPr>
          <w:rFonts w:ascii="Times New Roman" w:hAnsi="Times New Roman" w:cs="Times New Roman" w:hint="eastAsia"/>
          <w:i/>
          <w:sz w:val="22"/>
          <w:lang w:val="vi-VN"/>
        </w:rPr>
        <w:t>sidence Document</w:t>
      </w:r>
    </w:p>
    <w:p w14:paraId="33B24FE1" w14:textId="5BAA2334" w:rsidR="00905D9D" w:rsidRPr="00BC0405" w:rsidRDefault="00905D9D" w:rsidP="00905D9D">
      <w:pPr>
        <w:ind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    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  <w:r w:rsidRPr="00F74658">
        <w:rPr>
          <w:rFonts w:ascii="Times New Roman" w:hAnsi="Times New Roman" w:cs="Times New Roman" w:hint="eastAsia"/>
          <w:sz w:val="22"/>
          <w:lang w:val="vi-VN"/>
        </w:rPr>
        <w:t>Số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="007E29E9" w:rsidRPr="00F74658">
        <w:rPr>
          <w:rFonts w:ascii="Times New Roman" w:hAnsi="Times New Roman" w:cs="Times New Roman" w:hint="eastAsia"/>
          <w:i/>
          <w:sz w:val="22"/>
          <w:lang w:val="vi-VN"/>
        </w:rPr>
        <w:t>No.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</w:t>
      </w:r>
      <w:r w:rsidR="007E29E9"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</w:t>
      </w:r>
      <w:r w:rsidR="003E0428" w:rsidRPr="00F74658">
        <w:rPr>
          <w:rFonts w:ascii="Times New Roman" w:hAnsi="Times New Roman" w:cs="Times New Roman" w:hint="eastAsia"/>
          <w:sz w:val="22"/>
          <w:lang w:val="vi-VN"/>
        </w:rPr>
        <w:t xml:space="preserve">          </w:t>
      </w:r>
      <w:r w:rsidRPr="00F74658">
        <w:rPr>
          <w:rFonts w:ascii="Times New Roman" w:hAnsi="Times New Roman" w:cs="Times New Roman" w:hint="eastAsia"/>
          <w:sz w:val="22"/>
          <w:lang w:val="vi-VN"/>
        </w:rPr>
        <w:t>Có giá trị đến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Date of expiry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.......</w:t>
      </w:r>
    </w:p>
    <w:p w14:paraId="5AAF4301" w14:textId="3594CDC7" w:rsidR="00905D9D" w:rsidRPr="00BC0405" w:rsidRDefault="00905D9D" w:rsidP="00905D9D">
      <w:pPr>
        <w:ind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    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  <w:r w:rsidRPr="00F74658">
        <w:rPr>
          <w:rFonts w:ascii="Times New Roman" w:hAnsi="Times New Roman" w:cs="Times New Roman" w:hint="eastAsia"/>
          <w:sz w:val="22"/>
          <w:lang w:val="vi-VN"/>
        </w:rPr>
        <w:t>Cơ quan cấp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>/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Issuing Authority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......</w:t>
      </w:r>
    </w:p>
    <w:p w14:paraId="10AA61A8" w14:textId="2B9F452F" w:rsidR="00905D9D" w:rsidRPr="00F74658" w:rsidRDefault="00905D9D" w:rsidP="007E29E9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i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Nghề nghiệp</w:t>
      </w:r>
      <w:r w:rsidR="007E29E9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Occupation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....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....</w:t>
      </w:r>
    </w:p>
    <w:p w14:paraId="7371358E" w14:textId="3097DC55" w:rsidR="004D1FEE" w:rsidRPr="00F74658" w:rsidRDefault="004D1FEE" w:rsidP="007E29E9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Địa chỉ thường trú hiện nay</w:t>
      </w:r>
      <w:r w:rsidR="00BC0405">
        <w:rPr>
          <w:rFonts w:ascii="Times New Roman" w:hAnsi="Times New Roman" w:cs="Times New Roman"/>
          <w:sz w:val="22"/>
        </w:rPr>
        <w:t xml:space="preserve"> ở Nhật Bản </w:t>
      </w:r>
      <w:r w:rsidR="00BC0405" w:rsidRPr="00BC0405">
        <w:rPr>
          <w:rFonts w:ascii="Times New Roman" w:hAnsi="Times New Roman" w:cs="Times New Roman"/>
          <w:i/>
          <w:iCs/>
          <w:sz w:val="22"/>
        </w:rPr>
        <w:t>(</w:t>
      </w:r>
      <w:r w:rsidR="00617F30">
        <w:rPr>
          <w:rFonts w:ascii="Times New Roman" w:hAnsi="Times New Roman" w:cs="Times New Roman"/>
          <w:i/>
          <w:iCs/>
          <w:sz w:val="22"/>
        </w:rPr>
        <w:t>P</w:t>
      </w:r>
      <w:r w:rsidR="00BC0405" w:rsidRPr="00BC0405">
        <w:rPr>
          <w:rFonts w:ascii="Times New Roman" w:hAnsi="Times New Roman" w:cs="Times New Roman"/>
          <w:i/>
          <w:iCs/>
          <w:sz w:val="22"/>
        </w:rPr>
        <w:t>hiêm âm Romaji)………….</w:t>
      </w:r>
      <w:r w:rsidR="003E0428" w:rsidRPr="00BC0405">
        <w:rPr>
          <w:rFonts w:ascii="Times New Roman" w:hAnsi="Times New Roman" w:cs="Times New Roman" w:hint="eastAsia"/>
          <w:i/>
          <w:iCs/>
          <w:sz w:val="22"/>
          <w:lang w:val="vi-VN"/>
        </w:rPr>
        <w:t>................................</w:t>
      </w:r>
      <w:r w:rsidR="00BC0405" w:rsidRPr="00BC0405">
        <w:rPr>
          <w:rFonts w:ascii="Times New Roman" w:hAnsi="Times New Roman" w:cs="Times New Roman"/>
          <w:i/>
          <w:iCs/>
          <w:sz w:val="22"/>
        </w:rPr>
        <w:t>...................</w:t>
      </w:r>
      <w:r w:rsidR="00BC0405">
        <w:rPr>
          <w:rFonts w:ascii="Times New Roman" w:hAnsi="Times New Roman" w:cs="Times New Roman"/>
          <w:i/>
          <w:iCs/>
          <w:sz w:val="22"/>
        </w:rPr>
        <w:t>..</w:t>
      </w:r>
    </w:p>
    <w:p w14:paraId="59208C62" w14:textId="5C602F3D" w:rsidR="007E29E9" w:rsidRPr="00BC0405" w:rsidRDefault="003E0428" w:rsidP="007E29E9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............................................................................................................................................</w:t>
      </w:r>
      <w:r w:rsidR="00BC0405">
        <w:rPr>
          <w:rFonts w:ascii="Times New Roman" w:hAnsi="Times New Roman" w:cs="Times New Roman"/>
          <w:sz w:val="22"/>
        </w:rPr>
        <w:t>........................</w:t>
      </w:r>
    </w:p>
    <w:p w14:paraId="50B678EC" w14:textId="41436619" w:rsidR="004D1FEE" w:rsidRPr="00BC0405" w:rsidRDefault="003E0428" w:rsidP="00C65C9E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.........................................</w:t>
      </w:r>
      <w:r w:rsidR="00BC0405">
        <w:rPr>
          <w:rFonts w:ascii="Times New Roman" w:hAnsi="Times New Roman" w:cs="Times New Roman"/>
          <w:sz w:val="22"/>
        </w:rPr>
        <w:t>..................Số đ</w:t>
      </w:r>
      <w:r w:rsidR="004D1FEE" w:rsidRPr="00F74658">
        <w:rPr>
          <w:rFonts w:ascii="Times New Roman" w:hAnsi="Times New Roman" w:cs="Times New Roman" w:hint="eastAsia"/>
          <w:sz w:val="22"/>
          <w:lang w:val="vi-VN"/>
        </w:rPr>
        <w:t>iện thoại</w:t>
      </w:r>
      <w:r w:rsidR="00C65C9E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="004D1FEE" w:rsidRPr="00F74658">
        <w:rPr>
          <w:rFonts w:ascii="Times New Roman" w:hAnsi="Times New Roman" w:cs="Times New Roman" w:hint="eastAsia"/>
          <w:i/>
          <w:sz w:val="22"/>
          <w:lang w:val="vi-VN"/>
        </w:rPr>
        <w:t>Telephone No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</w:t>
      </w:r>
    </w:p>
    <w:p w14:paraId="0349D01A" w14:textId="77777777" w:rsidR="004D1FEE" w:rsidRPr="00F74658" w:rsidRDefault="004D1FEE" w:rsidP="00C65C9E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i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Địa chỉ ở Việt Nam</w:t>
      </w:r>
      <w:r w:rsidR="00C65C9E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Address in Vietnam</w:t>
      </w:r>
    </w:p>
    <w:p w14:paraId="41C12B2B" w14:textId="77777777" w:rsidR="004D1FEE" w:rsidRPr="00F74658" w:rsidRDefault="004D1FEE" w:rsidP="004D1FEE">
      <w:pPr>
        <w:pStyle w:val="ListParagraph"/>
        <w:numPr>
          <w:ilvl w:val="0"/>
          <w:numId w:val="4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Địa chỉ thường trú trước khi ra mước ngoài </w:t>
      </w:r>
      <w:r w:rsidRPr="00617F30">
        <w:rPr>
          <w:rFonts w:ascii="Times New Roman" w:hAnsi="Times New Roman" w:cs="Times New Roman" w:hint="eastAsia"/>
          <w:i/>
          <w:iCs/>
          <w:sz w:val="22"/>
          <w:lang w:val="vi-VN"/>
        </w:rPr>
        <w:t>(nếu có)</w:t>
      </w:r>
      <w:r w:rsidR="00C65C9E" w:rsidRPr="00617F30">
        <w:rPr>
          <w:rFonts w:ascii="Times New Roman" w:hAnsi="Times New Roman" w:cs="Times New Roman" w:hint="eastAsia"/>
          <w:i/>
          <w:iCs/>
          <w:sz w:val="22"/>
          <w:lang w:val="vi-VN"/>
        </w:rPr>
        <w:t>/</w:t>
      </w:r>
    </w:p>
    <w:p w14:paraId="2AA1F388" w14:textId="070BB82B" w:rsidR="004D1FEE" w:rsidRPr="00BC0405" w:rsidRDefault="004D1FEE" w:rsidP="00F74658">
      <w:pPr>
        <w:pStyle w:val="ListParagraph"/>
        <w:ind w:leftChars="290" w:left="609" w:firstLineChars="200" w:firstLine="440"/>
        <w:jc w:val="left"/>
        <w:rPr>
          <w:rFonts w:ascii="Times New Roman" w:hAnsi="Times New Roman" w:cs="Times New Roman"/>
          <w:i/>
          <w:sz w:val="22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Pamanent residence address before residing abroad (if any)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</w:t>
      </w:r>
      <w:r w:rsidR="00BC0405">
        <w:rPr>
          <w:rFonts w:ascii="Times New Roman" w:hAnsi="Times New Roman" w:cs="Times New Roman"/>
          <w:i/>
          <w:sz w:val="22"/>
        </w:rPr>
        <w:t>...................</w:t>
      </w:r>
      <w:r w:rsidR="009432AA">
        <w:rPr>
          <w:rFonts w:ascii="Times New Roman" w:hAnsi="Times New Roman" w:cs="Times New Roman"/>
          <w:i/>
          <w:sz w:val="22"/>
        </w:rPr>
        <w:t>.</w:t>
      </w:r>
    </w:p>
    <w:p w14:paraId="220869E5" w14:textId="0A8E1015" w:rsidR="00C65C9E" w:rsidRPr="009432AA" w:rsidRDefault="003E0428" w:rsidP="00F74658">
      <w:pPr>
        <w:ind w:firstLineChars="104" w:firstLine="229"/>
        <w:jc w:val="left"/>
        <w:rPr>
          <w:rFonts w:ascii="Times New Roman" w:hAnsi="Times New Roman" w:cs="Times New Roman"/>
          <w:i/>
          <w:sz w:val="22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    ...........................................................................................................................................</w:t>
      </w:r>
      <w:r w:rsidR="009432AA">
        <w:rPr>
          <w:rFonts w:ascii="Times New Roman" w:hAnsi="Times New Roman" w:cs="Times New Roman"/>
          <w:i/>
          <w:sz w:val="22"/>
        </w:rPr>
        <w:t>......................</w:t>
      </w:r>
    </w:p>
    <w:p w14:paraId="37D34697" w14:textId="68FD3D11" w:rsidR="004D1FEE" w:rsidRPr="00F74658" w:rsidRDefault="004D1FEE" w:rsidP="00C65C9E">
      <w:pPr>
        <w:pStyle w:val="ListParagraph"/>
        <w:numPr>
          <w:ilvl w:val="0"/>
          <w:numId w:val="4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Địa chỉ dùng cho nhà chức trách liên lạc khi cần thiết</w:t>
      </w:r>
      <w:r w:rsidR="00C65C9E"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Contact address for Authorities as needed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....................................................................................</w:t>
      </w:r>
      <w:r w:rsidR="009432AA">
        <w:rPr>
          <w:rFonts w:ascii="Times New Roman" w:hAnsi="Times New Roman" w:cs="Times New Roman"/>
          <w:i/>
          <w:sz w:val="22"/>
        </w:rPr>
        <w:t>.........................</w:t>
      </w:r>
    </w:p>
    <w:p w14:paraId="3F47E4E0" w14:textId="441CCA2B" w:rsidR="004D1FEE" w:rsidRPr="00F74658" w:rsidRDefault="004D1FEE" w:rsidP="00C65C9E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="003E0428" w:rsidRPr="00F74658">
        <w:rPr>
          <w:rFonts w:ascii="Times New Roman" w:hAnsi="Times New Roman" w:cs="Times New Roman" w:hint="eastAsia"/>
          <w:sz w:val="22"/>
          <w:lang w:val="vi-VN"/>
        </w:rPr>
        <w:t>...........................................................</w:t>
      </w:r>
      <w:r w:rsidR="009432AA">
        <w:rPr>
          <w:rFonts w:ascii="Times New Roman" w:hAnsi="Times New Roman" w:cs="Times New Roman"/>
          <w:sz w:val="22"/>
        </w:rPr>
        <w:t xml:space="preserve"> Số đ</w:t>
      </w:r>
      <w:r w:rsidRPr="00F74658">
        <w:rPr>
          <w:rFonts w:ascii="Times New Roman" w:hAnsi="Times New Roman" w:cs="Times New Roman" w:hint="eastAsia"/>
          <w:sz w:val="22"/>
          <w:lang w:val="vi-VN"/>
        </w:rPr>
        <w:t>iện thoại</w:t>
      </w:r>
      <w:r w:rsidR="00C65C9E" w:rsidRPr="00F74658">
        <w:rPr>
          <w:rFonts w:ascii="Times New Roman" w:hAnsi="Times New Roman" w:cs="Times New Roman" w:hint="eastAsia"/>
          <w:sz w:val="22"/>
          <w:lang w:val="vi-VN"/>
        </w:rPr>
        <w:t>/</w:t>
      </w:r>
      <w:r w:rsidRPr="00F74658">
        <w:rPr>
          <w:rFonts w:ascii="Times New Roman" w:hAnsi="Times New Roman" w:cs="Times New Roman" w:hint="eastAsia"/>
          <w:sz w:val="22"/>
          <w:lang w:val="vi-VN"/>
        </w:rPr>
        <w:t>T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elephone No.</w:t>
      </w:r>
      <w:r w:rsidR="003E0428" w:rsidRPr="00F74658">
        <w:rPr>
          <w:rFonts w:ascii="Times New Roman" w:hAnsi="Times New Roman" w:cs="Times New Roman" w:hint="eastAsia"/>
          <w:i/>
          <w:sz w:val="22"/>
          <w:lang w:val="vi-VN"/>
        </w:rPr>
        <w:t>..................................</w:t>
      </w:r>
    </w:p>
    <w:p w14:paraId="3AE1DCBC" w14:textId="77777777" w:rsidR="00D05AE0" w:rsidRPr="00F74658" w:rsidRDefault="00D05AE0" w:rsidP="00C65C9E">
      <w:pPr>
        <w:pStyle w:val="ListParagraph"/>
        <w:numPr>
          <w:ilvl w:val="0"/>
          <w:numId w:val="2"/>
        </w:numPr>
        <w:ind w:leftChars="0" w:firstLineChars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Giấy tờ qui định tại khoản 2 hoặc 3 Điều 4 Qui chế miễn thị thực cho người Việt định cư ở nướ</w:t>
      </w:r>
      <w:r w:rsidR="006B3105" w:rsidRPr="00F74658">
        <w:rPr>
          <w:rFonts w:ascii="Times New Roman" w:hAnsi="Times New Roman" w:cs="Times New Roman" w:hint="eastAsia"/>
          <w:sz w:val="22"/>
          <w:lang w:val="vi-VN"/>
        </w:rPr>
        <w:t>c ngoài/</w:t>
      </w:r>
      <w:r w:rsidR="00C65C9E"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Documents mentioned in the Article 4 or Article 3 of Regulation on Visa Exemption for Vietnamese resident abroad.</w:t>
      </w:r>
    </w:p>
    <w:p w14:paraId="05DDFE34" w14:textId="4D425999" w:rsidR="00D05AE0" w:rsidRPr="009432AA" w:rsidRDefault="003E0428" w:rsidP="003E0428">
      <w:pPr>
        <w:ind w:left="610"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..................................................................................................................................................</w:t>
      </w:r>
      <w:r w:rsidR="009432AA">
        <w:rPr>
          <w:rFonts w:ascii="Times New Roman" w:hAnsi="Times New Roman" w:cs="Times New Roman"/>
          <w:sz w:val="22"/>
        </w:rPr>
        <w:t>..................</w:t>
      </w:r>
    </w:p>
    <w:p w14:paraId="306DC591" w14:textId="18891360" w:rsidR="00D05AE0" w:rsidRPr="009432AA" w:rsidRDefault="003E0428" w:rsidP="00D05AE0">
      <w:pPr>
        <w:ind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     ..................................................................................................................................................</w:t>
      </w:r>
      <w:r w:rsidR="009432AA">
        <w:rPr>
          <w:rFonts w:ascii="Times New Roman" w:hAnsi="Times New Roman" w:cs="Times New Roman"/>
          <w:sz w:val="22"/>
        </w:rPr>
        <w:t>...................</w:t>
      </w:r>
    </w:p>
    <w:p w14:paraId="7E4119BF" w14:textId="0883A6D5" w:rsidR="00C65C9E" w:rsidRPr="009432AA" w:rsidRDefault="003E0428" w:rsidP="00D05AE0">
      <w:pPr>
        <w:ind w:firstLineChars="0" w:firstLine="0"/>
        <w:jc w:val="left"/>
        <w:rPr>
          <w:rFonts w:ascii="Times New Roman" w:hAnsi="Times New Roman" w:cs="Times New Roman"/>
          <w:sz w:val="22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     ..................................................................................................................................................</w:t>
      </w:r>
      <w:r w:rsidR="009432AA">
        <w:rPr>
          <w:rFonts w:ascii="Times New Roman" w:hAnsi="Times New Roman" w:cs="Times New Roman"/>
          <w:sz w:val="22"/>
        </w:rPr>
        <w:t>....................</w:t>
      </w:r>
    </w:p>
    <w:p w14:paraId="2285BEEE" w14:textId="4FBDD3D6" w:rsidR="00C65C9E" w:rsidRPr="00F74658" w:rsidRDefault="00D05AE0" w:rsidP="00C65C9E">
      <w:pPr>
        <w:ind w:firstLineChars="0" w:firstLine="61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>Tôi cam đoan nội dung khai trên là đúng và đầy đủ</w:t>
      </w:r>
      <w:r w:rsidR="007344B1">
        <w:rPr>
          <w:rFonts w:ascii="Times New Roman" w:hAnsi="Times New Roman" w:cs="Times New Roman"/>
          <w:sz w:val="22"/>
        </w:rPr>
        <w:t>.</w:t>
      </w: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 </w:t>
      </w:r>
    </w:p>
    <w:p w14:paraId="7FFA84C0" w14:textId="77777777" w:rsidR="003E0428" w:rsidRPr="00F74658" w:rsidRDefault="00D05AE0" w:rsidP="008B2D12">
      <w:pPr>
        <w:ind w:firstLineChars="0" w:firstLine="61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I declare that the information I have given on this form is cor</w:t>
      </w:r>
      <w:r w:rsidR="000C4385" w:rsidRPr="00F74658">
        <w:rPr>
          <w:rFonts w:ascii="Times New Roman" w:hAnsi="Times New Roman" w:cs="Times New Roman" w:hint="eastAsia"/>
          <w:i/>
          <w:sz w:val="22"/>
          <w:lang w:val="vi-VN"/>
        </w:rPr>
        <w:t>r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>ect</w:t>
      </w:r>
      <w:r w:rsidR="004D1FEE"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 </w:t>
      </w:r>
    </w:p>
    <w:p w14:paraId="48C3C737" w14:textId="726CEA03" w:rsidR="003E0428" w:rsidRPr="00374396" w:rsidRDefault="000C4385" w:rsidP="00F74658">
      <w:pPr>
        <w:ind w:firstLineChars="2113" w:firstLine="4649"/>
        <w:jc w:val="left"/>
        <w:rPr>
          <w:rFonts w:ascii="Times New Roman" w:hAnsi="Times New Roman" w:cs="Times New Roman"/>
          <w:i/>
          <w:iCs/>
          <w:sz w:val="22"/>
          <w:lang w:val="vi-VN"/>
        </w:rPr>
      </w:pPr>
      <w:r w:rsidRPr="00374396">
        <w:rPr>
          <w:rFonts w:ascii="Times New Roman" w:hAnsi="Times New Roman" w:cs="Times New Roman" w:hint="eastAsia"/>
          <w:i/>
          <w:iCs/>
          <w:sz w:val="22"/>
          <w:lang w:val="vi-VN"/>
        </w:rPr>
        <w:t>Fukuoka, ngày</w:t>
      </w:r>
      <w:r w:rsidR="00F95F66">
        <w:rPr>
          <w:rFonts w:ascii="Times New Roman" w:hAnsi="Times New Roman" w:cs="Times New Roman"/>
          <w:i/>
          <w:iCs/>
          <w:sz w:val="22"/>
        </w:rPr>
        <w:t>…………</w:t>
      </w:r>
      <w:r w:rsidRPr="00374396">
        <w:rPr>
          <w:rFonts w:ascii="Times New Roman" w:hAnsi="Times New Roman" w:cs="Times New Roman" w:hint="eastAsia"/>
          <w:i/>
          <w:iCs/>
          <w:sz w:val="22"/>
          <w:lang w:val="vi-VN"/>
        </w:rPr>
        <w:t>tháng</w:t>
      </w:r>
      <w:r w:rsidR="00F95F66">
        <w:rPr>
          <w:rFonts w:ascii="Times New Roman" w:hAnsi="Times New Roman" w:cs="Times New Roman"/>
          <w:i/>
          <w:iCs/>
          <w:sz w:val="22"/>
        </w:rPr>
        <w:t>………..</w:t>
      </w:r>
      <w:r w:rsidR="003E0428" w:rsidRPr="00374396">
        <w:rPr>
          <w:rFonts w:ascii="Times New Roman" w:hAnsi="Times New Roman" w:cs="Times New Roman" w:hint="eastAsia"/>
          <w:i/>
          <w:iCs/>
          <w:sz w:val="22"/>
          <w:lang w:val="vi-VN"/>
        </w:rPr>
        <w:t xml:space="preserve"> năm </w:t>
      </w:r>
    </w:p>
    <w:p w14:paraId="19BE606D" w14:textId="67030BFB" w:rsidR="000C4385" w:rsidRPr="00F74658" w:rsidRDefault="000C4385" w:rsidP="00F74658">
      <w:pPr>
        <w:ind w:firstLineChars="2150" w:firstLine="473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i/>
          <w:sz w:val="22"/>
          <w:lang w:val="vi-VN"/>
        </w:rPr>
        <w:t>Fukuoka,  date (</w:t>
      </w:r>
      <w:r w:rsidR="00857AF3">
        <w:rPr>
          <w:rFonts w:ascii="Times New Roman" w:hAnsi="Times New Roman" w:cs="Times New Roman"/>
          <w:i/>
          <w:sz w:val="22"/>
          <w:lang w:val="vi-VN"/>
        </w:rPr>
        <w:t>dd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, </w:t>
      </w:r>
      <w:r w:rsidR="00857AF3">
        <w:rPr>
          <w:rFonts w:ascii="Times New Roman" w:hAnsi="Times New Roman" w:cs="Times New Roman"/>
          <w:i/>
          <w:sz w:val="22"/>
          <w:lang w:val="vi-VN"/>
        </w:rPr>
        <w:t>mm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, </w:t>
      </w:r>
      <w:r w:rsidR="00857AF3">
        <w:rPr>
          <w:rFonts w:ascii="Times New Roman" w:hAnsi="Times New Roman" w:cs="Times New Roman"/>
          <w:i/>
          <w:sz w:val="22"/>
          <w:lang w:val="vi-VN"/>
        </w:rPr>
        <w:t>yyyy</w:t>
      </w:r>
      <w:r w:rsidRPr="00F74658">
        <w:rPr>
          <w:rFonts w:ascii="Times New Roman" w:hAnsi="Times New Roman" w:cs="Times New Roman" w:hint="eastAsia"/>
          <w:i/>
          <w:sz w:val="22"/>
          <w:lang w:val="vi-VN"/>
        </w:rPr>
        <w:t xml:space="preserve">) </w:t>
      </w:r>
    </w:p>
    <w:p w14:paraId="3785E81A" w14:textId="353DFF68" w:rsidR="000C4385" w:rsidRPr="00F74658" w:rsidRDefault="003E0428" w:rsidP="00D05AE0">
      <w:pPr>
        <w:ind w:firstLineChars="0" w:firstLine="0"/>
        <w:jc w:val="left"/>
        <w:rPr>
          <w:rFonts w:ascii="Times New Roman" w:hAnsi="Times New Roman" w:cs="Times New Roman"/>
          <w:sz w:val="22"/>
          <w:lang w:val="vi-VN"/>
        </w:rPr>
      </w:pP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Pr="00F74658">
        <w:rPr>
          <w:rFonts w:ascii="Times New Roman" w:hAnsi="Times New Roman" w:cs="Times New Roman" w:hint="eastAsia"/>
          <w:sz w:val="22"/>
          <w:lang w:val="vi-VN"/>
        </w:rPr>
        <w:tab/>
      </w:r>
      <w:r w:rsidR="00F74658">
        <w:rPr>
          <w:rFonts w:ascii="Times New Roman" w:hAnsi="Times New Roman" w:cs="Times New Roman" w:hint="eastAsia"/>
          <w:sz w:val="22"/>
          <w:lang w:val="vi-VN"/>
        </w:rPr>
        <w:t xml:space="preserve">　　　</w:t>
      </w:r>
      <w:r w:rsidR="000C4385" w:rsidRPr="00F74658">
        <w:rPr>
          <w:rFonts w:ascii="Times New Roman" w:hAnsi="Times New Roman" w:cs="Times New Roman"/>
          <w:sz w:val="22"/>
          <w:lang w:val="vi-VN"/>
        </w:rPr>
        <w:t>N</w:t>
      </w:r>
      <w:r w:rsidR="000C4385" w:rsidRPr="00F74658">
        <w:rPr>
          <w:rFonts w:ascii="Times New Roman" w:hAnsi="Times New Roman" w:cs="Times New Roman" w:hint="eastAsia"/>
          <w:sz w:val="22"/>
          <w:lang w:val="vi-VN"/>
        </w:rPr>
        <w:t>gười đề nghị</w:t>
      </w:r>
      <w:r w:rsidR="00F95F66">
        <w:rPr>
          <w:rFonts w:ascii="Times New Roman" w:hAnsi="Times New Roman" w:cs="Times New Roman"/>
          <w:sz w:val="22"/>
        </w:rPr>
        <w:t xml:space="preserve"> ký và ghi rõ họ tên</w:t>
      </w:r>
      <w:r w:rsidRPr="00F74658">
        <w:rPr>
          <w:rFonts w:ascii="Times New Roman" w:hAnsi="Times New Roman" w:cs="Times New Roman" w:hint="eastAsia"/>
          <w:sz w:val="22"/>
          <w:lang w:val="vi-VN"/>
        </w:rPr>
        <w:t xml:space="preserve">/ </w:t>
      </w:r>
      <w:r w:rsidR="000C4385" w:rsidRPr="00F74658">
        <w:rPr>
          <w:rFonts w:ascii="Times New Roman" w:hAnsi="Times New Roman" w:cs="Times New Roman" w:hint="eastAsia"/>
          <w:i/>
          <w:sz w:val="22"/>
          <w:lang w:val="vi-VN"/>
        </w:rPr>
        <w:t>Application</w:t>
      </w:r>
      <w:r w:rsidR="000C4385" w:rsidRPr="00F74658">
        <w:rPr>
          <w:rFonts w:ascii="Times New Roman" w:hAnsi="Times New Roman" w:cs="Times New Roman"/>
          <w:i/>
          <w:sz w:val="22"/>
          <w:lang w:val="vi-VN"/>
        </w:rPr>
        <w:t>’</w:t>
      </w:r>
      <w:r w:rsidR="000C4385" w:rsidRPr="00F74658">
        <w:rPr>
          <w:rFonts w:ascii="Times New Roman" w:hAnsi="Times New Roman" w:cs="Times New Roman" w:hint="eastAsia"/>
          <w:i/>
          <w:sz w:val="22"/>
          <w:lang w:val="vi-VN"/>
        </w:rPr>
        <w:t>s signature and full name</w:t>
      </w:r>
    </w:p>
    <w:p w14:paraId="2725F142" w14:textId="77777777" w:rsidR="000C4385" w:rsidRPr="00F74658" w:rsidRDefault="000C4385" w:rsidP="00D05AE0">
      <w:pPr>
        <w:ind w:firstLineChars="0" w:firstLine="0"/>
        <w:jc w:val="left"/>
        <w:rPr>
          <w:rFonts w:ascii="Times New Roman" w:hAnsi="Times New Roman" w:cs="Times New Roman"/>
          <w:i/>
          <w:sz w:val="22"/>
          <w:lang w:val="vi-VN"/>
        </w:rPr>
      </w:pPr>
    </w:p>
    <w:p w14:paraId="75A53336" w14:textId="77777777" w:rsidR="004D1FEE" w:rsidRPr="00F74658" w:rsidRDefault="004D1FEE" w:rsidP="004D1FEE">
      <w:pPr>
        <w:pStyle w:val="ListParagraph"/>
        <w:ind w:leftChars="0" w:left="610" w:firstLineChars="0" w:firstLine="0"/>
        <w:jc w:val="left"/>
        <w:rPr>
          <w:rFonts w:ascii="Times New Roman" w:hAnsi="Times New Roman" w:cs="Times New Roman"/>
          <w:sz w:val="22"/>
          <w:lang w:val="vi-VN"/>
        </w:rPr>
      </w:pPr>
    </w:p>
    <w:p w14:paraId="5DAA8E55" w14:textId="77777777" w:rsidR="00DA64E7" w:rsidRPr="007E29E9" w:rsidRDefault="00DA64E7" w:rsidP="007E29E9">
      <w:pPr>
        <w:ind w:firstLine="600"/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sectPr w:rsidR="00DA64E7" w:rsidRPr="007E29E9" w:rsidSect="008B2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51" w:bottom="568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6252" w14:textId="77777777" w:rsidR="00834273" w:rsidRDefault="00834273" w:rsidP="003E0428">
      <w:pPr>
        <w:ind w:firstLine="525"/>
      </w:pPr>
      <w:r>
        <w:separator/>
      </w:r>
    </w:p>
  </w:endnote>
  <w:endnote w:type="continuationSeparator" w:id="0">
    <w:p w14:paraId="66BE676E" w14:textId="77777777" w:rsidR="00834273" w:rsidRDefault="00834273" w:rsidP="003E0428">
      <w:pPr>
        <w:ind w:firstLine="5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DF5E" w14:textId="77777777" w:rsidR="003E0428" w:rsidRDefault="003E0428" w:rsidP="003E0428">
    <w:pPr>
      <w:pStyle w:val="Footer"/>
      <w:ind w:firstLine="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F251" w14:textId="77777777" w:rsidR="003E0428" w:rsidRDefault="003E0428" w:rsidP="003E0428">
    <w:pPr>
      <w:pStyle w:val="Footer"/>
      <w:ind w:firstLine="5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A64A" w14:textId="77777777" w:rsidR="003E0428" w:rsidRDefault="003E0428" w:rsidP="003E0428">
    <w:pPr>
      <w:pStyle w:val="Footer"/>
      <w:ind w:firstLine="5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D90C" w14:textId="77777777" w:rsidR="00834273" w:rsidRDefault="00834273" w:rsidP="003E0428">
      <w:pPr>
        <w:ind w:firstLine="525"/>
      </w:pPr>
      <w:r>
        <w:separator/>
      </w:r>
    </w:p>
  </w:footnote>
  <w:footnote w:type="continuationSeparator" w:id="0">
    <w:p w14:paraId="1ED21CC1" w14:textId="77777777" w:rsidR="00834273" w:rsidRDefault="00834273" w:rsidP="003E0428">
      <w:pPr>
        <w:ind w:firstLine="5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F5B1" w14:textId="77777777" w:rsidR="003E0428" w:rsidRDefault="003E0428" w:rsidP="003E0428">
    <w:pPr>
      <w:pStyle w:val="Header"/>
      <w:ind w:firstLine="5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21F5" w14:textId="77777777" w:rsidR="003E0428" w:rsidRDefault="003E0428" w:rsidP="003E0428">
    <w:pPr>
      <w:pStyle w:val="Header"/>
      <w:ind w:firstLine="5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50C2" w14:textId="77777777" w:rsidR="003E0428" w:rsidRDefault="003E0428" w:rsidP="003E0428">
    <w:pPr>
      <w:pStyle w:val="Header"/>
      <w:ind w:firstLine="5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4C54"/>
    <w:multiLevelType w:val="hybridMultilevel"/>
    <w:tmpl w:val="770EE8BE"/>
    <w:lvl w:ilvl="0" w:tplc="947E1060">
      <w:start w:val="1"/>
      <w:numFmt w:val="lowerLetter"/>
      <w:lvlText w:val="%1.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1" w15:restartNumberingAfterBreak="0">
    <w:nsid w:val="15133C68"/>
    <w:multiLevelType w:val="hybridMultilevel"/>
    <w:tmpl w:val="006C724C"/>
    <w:lvl w:ilvl="0" w:tplc="4688305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219F0112"/>
    <w:multiLevelType w:val="hybridMultilevel"/>
    <w:tmpl w:val="173A519C"/>
    <w:lvl w:ilvl="0" w:tplc="4546DE9E">
      <w:start w:val="1"/>
      <w:numFmt w:val="lowerLetter"/>
      <w:lvlText w:val="%1.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60F67E43"/>
    <w:multiLevelType w:val="hybridMultilevel"/>
    <w:tmpl w:val="3FA06ACE"/>
    <w:lvl w:ilvl="0" w:tplc="ACACBF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E7"/>
    <w:rsid w:val="000B6F6F"/>
    <w:rsid w:val="000C4385"/>
    <w:rsid w:val="0014560E"/>
    <w:rsid w:val="001B6270"/>
    <w:rsid w:val="001F5BB7"/>
    <w:rsid w:val="00374396"/>
    <w:rsid w:val="003E0428"/>
    <w:rsid w:val="00454445"/>
    <w:rsid w:val="004D1FEE"/>
    <w:rsid w:val="005C60AE"/>
    <w:rsid w:val="00617F30"/>
    <w:rsid w:val="006543B4"/>
    <w:rsid w:val="006B3105"/>
    <w:rsid w:val="006C483B"/>
    <w:rsid w:val="00707C56"/>
    <w:rsid w:val="007344B1"/>
    <w:rsid w:val="0073551C"/>
    <w:rsid w:val="007B79A6"/>
    <w:rsid w:val="007E29E9"/>
    <w:rsid w:val="00805E1B"/>
    <w:rsid w:val="00834273"/>
    <w:rsid w:val="00857AF3"/>
    <w:rsid w:val="00872383"/>
    <w:rsid w:val="0087529B"/>
    <w:rsid w:val="008B2D12"/>
    <w:rsid w:val="00905D9D"/>
    <w:rsid w:val="009165BC"/>
    <w:rsid w:val="009432AA"/>
    <w:rsid w:val="0099252D"/>
    <w:rsid w:val="009C5F7D"/>
    <w:rsid w:val="00A47F87"/>
    <w:rsid w:val="00B73BB7"/>
    <w:rsid w:val="00BC0405"/>
    <w:rsid w:val="00C30E3D"/>
    <w:rsid w:val="00C448C0"/>
    <w:rsid w:val="00C624B3"/>
    <w:rsid w:val="00C65C9E"/>
    <w:rsid w:val="00D05AE0"/>
    <w:rsid w:val="00D71E61"/>
    <w:rsid w:val="00DA64E7"/>
    <w:rsid w:val="00DB3182"/>
    <w:rsid w:val="00E02B9F"/>
    <w:rsid w:val="00F74658"/>
    <w:rsid w:val="00F95F6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2D6D5"/>
  <w15:docId w15:val="{46652207-FC29-4F1F-9213-7F4DFEA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250" w:firstLine="2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E7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3E042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428"/>
  </w:style>
  <w:style w:type="paragraph" w:styleId="Footer">
    <w:name w:val="footer"/>
    <w:basedOn w:val="Normal"/>
    <w:link w:val="FooterChar"/>
    <w:uiPriority w:val="99"/>
    <w:semiHidden/>
    <w:unhideWhenUsed/>
    <w:rsid w:val="003E042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8F6E-55EC-4D93-B3FE-994EAA1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SQ-3</dc:creator>
  <cp:lastModifiedBy>Admin</cp:lastModifiedBy>
  <cp:revision>7</cp:revision>
  <cp:lastPrinted>2023-09-12T06:24:00Z</cp:lastPrinted>
  <dcterms:created xsi:type="dcterms:W3CDTF">2023-09-11T05:47:00Z</dcterms:created>
  <dcterms:modified xsi:type="dcterms:W3CDTF">2023-09-21T05:11:00Z</dcterms:modified>
</cp:coreProperties>
</file>